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B548FCB">
            <wp:simplePos x="0" y="0"/>
            <wp:positionH relativeFrom="page">
              <wp:posOffset>3923665</wp:posOffset>
            </wp:positionH>
            <wp:positionV relativeFrom="margin">
              <wp:posOffset>-38900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B6DCC" w14:textId="77777777" w:rsidR="00940983" w:rsidRDefault="00940983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4AC29F56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1C1BB8" w:rsidRPr="00FA1742">
        <w:rPr>
          <w:rFonts w:ascii="Arial" w:hAnsi="Arial"/>
          <w:sz w:val="24"/>
          <w:szCs w:val="24"/>
          <w:lang w:eastAsia="es-ES"/>
        </w:rPr>
        <w:t>30</w:t>
      </w:r>
      <w:r w:rsidR="0065736C" w:rsidRPr="00FA1742">
        <w:rPr>
          <w:rFonts w:ascii="Arial" w:hAnsi="Arial"/>
          <w:sz w:val="24"/>
          <w:szCs w:val="24"/>
          <w:lang w:eastAsia="es-ES"/>
        </w:rPr>
        <w:t xml:space="preserve"> de julio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1</w:t>
      </w:r>
    </w:p>
    <w:p w14:paraId="07F09168" w14:textId="77777777" w:rsidR="006075F6" w:rsidRPr="00900CFA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06E1DD5D" w14:textId="791E03CA" w:rsidR="00B54540" w:rsidRPr="00646790" w:rsidRDefault="00896D95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Escenarios épicos de ‘Juego de Tronos’, villas medievales</w:t>
      </w:r>
      <w:r w:rsidR="00311E8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y valles mundialmente conocidos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: </w:t>
      </w:r>
      <w:r w:rsidR="00B54540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‘Viajeros Cuatro’</w:t>
      </w:r>
      <w:r w:rsidR="005634F3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llega a </w:t>
      </w:r>
      <w:r w:rsidR="007D5CF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Cáceres</w:t>
      </w:r>
    </w:p>
    <w:p w14:paraId="4E846F72" w14:textId="49B450B7" w:rsidR="001F7808" w:rsidRPr="004E5F71" w:rsidRDefault="001F7808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1A108CCF" w14:textId="702772E7" w:rsidR="00EE7BDD" w:rsidRDefault="00311E89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actor Daniel Holguín, el cantante </w:t>
      </w:r>
      <w:proofErr w:type="spellStart"/>
      <w:r>
        <w:rPr>
          <w:rFonts w:ascii="Arial" w:hAnsi="Arial" w:cs="Arial"/>
          <w:b/>
          <w:sz w:val="24"/>
          <w:szCs w:val="24"/>
        </w:rPr>
        <w:t>Huec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la </w:t>
      </w:r>
      <w:proofErr w:type="spellStart"/>
      <w:r w:rsidRPr="00CD7A9B">
        <w:rPr>
          <w:rFonts w:ascii="Arial" w:hAnsi="Arial" w:cs="Arial"/>
          <w:b/>
          <w:i/>
          <w:iCs/>
          <w:sz w:val="24"/>
          <w:szCs w:val="24"/>
        </w:rPr>
        <w:t>influenc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vitada Perfecta</w:t>
      </w:r>
      <w:r w:rsidR="001E481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guiarán al equipo encabezado por Estefanía Masó en su recorrido por la provincia extremeña en la nueva entrega del programa que Cuatro emite este </w:t>
      </w:r>
      <w:r w:rsidR="00450DED">
        <w:rPr>
          <w:rFonts w:ascii="Arial" w:hAnsi="Arial" w:cs="Arial"/>
          <w:b/>
          <w:sz w:val="24"/>
          <w:szCs w:val="24"/>
        </w:rPr>
        <w:t>domingo.</w:t>
      </w:r>
    </w:p>
    <w:p w14:paraId="525A9018" w14:textId="7756BBA9" w:rsidR="00311E89" w:rsidRDefault="00311E89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56A4585" w14:textId="3470069F" w:rsidR="00311E89" w:rsidRDefault="00311E89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gares </w:t>
      </w:r>
      <w:r w:rsidR="001E4812">
        <w:rPr>
          <w:rFonts w:ascii="Arial" w:hAnsi="Arial" w:cs="Arial"/>
          <w:b/>
          <w:sz w:val="24"/>
          <w:szCs w:val="24"/>
        </w:rPr>
        <w:t xml:space="preserve">emblemáticos </w:t>
      </w:r>
      <w:r>
        <w:rPr>
          <w:rFonts w:ascii="Arial" w:hAnsi="Arial" w:cs="Arial"/>
          <w:b/>
          <w:sz w:val="24"/>
          <w:szCs w:val="24"/>
        </w:rPr>
        <w:t xml:space="preserve">de su capital, </w:t>
      </w:r>
      <w:r w:rsidR="00FA1742">
        <w:rPr>
          <w:rFonts w:ascii="Arial" w:hAnsi="Arial" w:cs="Arial"/>
          <w:b/>
          <w:sz w:val="24"/>
          <w:szCs w:val="24"/>
        </w:rPr>
        <w:t xml:space="preserve">así como de </w:t>
      </w:r>
      <w:r>
        <w:rPr>
          <w:rFonts w:ascii="Arial" w:hAnsi="Arial" w:cs="Arial"/>
          <w:b/>
          <w:sz w:val="24"/>
          <w:szCs w:val="24"/>
        </w:rPr>
        <w:t>Trujillo, Plasencia, Granadilla y Hervás formarán parte de un</w:t>
      </w:r>
      <w:r w:rsidR="001E4812">
        <w:rPr>
          <w:rFonts w:ascii="Arial" w:hAnsi="Arial" w:cs="Arial"/>
          <w:b/>
          <w:sz w:val="24"/>
          <w:szCs w:val="24"/>
        </w:rPr>
        <w:t xml:space="preserve">a ruta </w:t>
      </w:r>
      <w:r>
        <w:rPr>
          <w:rFonts w:ascii="Arial" w:hAnsi="Arial" w:cs="Arial"/>
          <w:b/>
          <w:sz w:val="24"/>
          <w:szCs w:val="24"/>
        </w:rPr>
        <w:t>que también descubrirá el Valle del Jerte y sus famosas cerezas y Las Hurdes, un destino perfecto para los amantes de la naturaleza.</w:t>
      </w:r>
    </w:p>
    <w:p w14:paraId="3E10F449" w14:textId="0EB249F7" w:rsidR="00635DD5" w:rsidRPr="0038497F" w:rsidRDefault="00635DD5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8021294" w14:textId="2768A76E" w:rsidR="00311E89" w:rsidRDefault="00311E89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311E89">
        <w:rPr>
          <w:rFonts w:ascii="Arial" w:hAnsi="Arial" w:cs="Arial"/>
          <w:bCs/>
          <w:sz w:val="24"/>
          <w:szCs w:val="24"/>
        </w:rPr>
        <w:t xml:space="preserve">La ruta por España de </w:t>
      </w:r>
      <w:r w:rsidR="00AC4DB4" w:rsidRPr="00190B52">
        <w:rPr>
          <w:rFonts w:ascii="Arial" w:hAnsi="Arial" w:cs="Arial"/>
          <w:b/>
          <w:sz w:val="24"/>
          <w:szCs w:val="24"/>
        </w:rPr>
        <w:t>‘Viajeros Cuatro’</w:t>
      </w:r>
      <w:r w:rsidR="00AC4DB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lega este </w:t>
      </w:r>
      <w:r w:rsidR="002E2436" w:rsidRPr="00FA1742">
        <w:rPr>
          <w:rFonts w:ascii="Arial" w:hAnsi="Arial" w:cs="Arial"/>
          <w:b/>
          <w:sz w:val="24"/>
          <w:szCs w:val="24"/>
        </w:rPr>
        <w:t>domingo</w:t>
      </w:r>
      <w:r w:rsidRPr="00FA1742">
        <w:rPr>
          <w:rFonts w:ascii="Arial" w:hAnsi="Arial" w:cs="Arial"/>
          <w:b/>
          <w:sz w:val="24"/>
          <w:szCs w:val="24"/>
        </w:rPr>
        <w:t xml:space="preserve"> </w:t>
      </w:r>
      <w:r w:rsidR="001C1BB8" w:rsidRPr="00FA1742">
        <w:rPr>
          <w:rFonts w:ascii="Arial" w:hAnsi="Arial" w:cs="Arial"/>
          <w:b/>
          <w:sz w:val="24"/>
          <w:szCs w:val="24"/>
        </w:rPr>
        <w:t>1</w:t>
      </w:r>
      <w:r w:rsidRPr="00FA1742">
        <w:rPr>
          <w:rFonts w:ascii="Arial" w:hAnsi="Arial" w:cs="Arial"/>
          <w:b/>
          <w:sz w:val="24"/>
          <w:szCs w:val="24"/>
        </w:rPr>
        <w:t xml:space="preserve"> de </w:t>
      </w:r>
      <w:r w:rsidR="001C1BB8" w:rsidRPr="00FA1742">
        <w:rPr>
          <w:rFonts w:ascii="Arial" w:hAnsi="Arial" w:cs="Arial"/>
          <w:b/>
          <w:sz w:val="24"/>
          <w:szCs w:val="24"/>
        </w:rPr>
        <w:t>agosto</w:t>
      </w:r>
      <w:r w:rsidRPr="00FA1742">
        <w:rPr>
          <w:rFonts w:ascii="Arial" w:hAnsi="Arial" w:cs="Arial"/>
          <w:b/>
          <w:sz w:val="24"/>
          <w:szCs w:val="24"/>
        </w:rPr>
        <w:t xml:space="preserve"> (</w:t>
      </w:r>
      <w:r w:rsidR="00FA1742">
        <w:rPr>
          <w:rFonts w:ascii="Arial" w:hAnsi="Arial" w:cs="Arial"/>
          <w:b/>
          <w:sz w:val="24"/>
          <w:szCs w:val="24"/>
        </w:rPr>
        <w:t>21:30 horas</w:t>
      </w:r>
      <w:r w:rsidRPr="00FA1742">
        <w:rPr>
          <w:rFonts w:ascii="Arial" w:hAnsi="Arial" w:cs="Arial"/>
          <w:b/>
          <w:sz w:val="24"/>
          <w:szCs w:val="24"/>
        </w:rPr>
        <w:t>)</w:t>
      </w:r>
      <w:r w:rsidRPr="00FA1742">
        <w:rPr>
          <w:rFonts w:ascii="Arial" w:hAnsi="Arial" w:cs="Arial"/>
          <w:bCs/>
          <w:sz w:val="24"/>
          <w:szCs w:val="24"/>
        </w:rPr>
        <w:t xml:space="preserve"> has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11E89">
        <w:rPr>
          <w:rFonts w:ascii="Arial" w:hAnsi="Arial" w:cs="Arial"/>
          <w:b/>
          <w:sz w:val="24"/>
          <w:szCs w:val="24"/>
        </w:rPr>
        <w:t>Cáceres</w:t>
      </w:r>
      <w:r>
        <w:rPr>
          <w:rFonts w:ascii="Arial" w:hAnsi="Arial" w:cs="Arial"/>
          <w:bCs/>
          <w:sz w:val="24"/>
          <w:szCs w:val="24"/>
        </w:rPr>
        <w:t xml:space="preserve"> de la mano de varios anfitriones</w:t>
      </w:r>
      <w:r w:rsidR="001E481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que revelarán los grandes </w:t>
      </w:r>
      <w:r w:rsidRPr="00CD7A9B">
        <w:rPr>
          <w:rFonts w:ascii="Arial" w:hAnsi="Arial" w:cs="Arial"/>
          <w:b/>
          <w:sz w:val="24"/>
          <w:szCs w:val="24"/>
        </w:rPr>
        <w:t>atractivos turísticos, naturales, artísticos, históricos y gastronómicos</w:t>
      </w:r>
      <w:r>
        <w:rPr>
          <w:rFonts w:ascii="Arial" w:hAnsi="Arial" w:cs="Arial"/>
          <w:bCs/>
          <w:sz w:val="24"/>
          <w:szCs w:val="24"/>
        </w:rPr>
        <w:t xml:space="preserve"> de la provincia extremeña</w:t>
      </w:r>
      <w:r w:rsidR="00CD7A9B">
        <w:rPr>
          <w:rFonts w:ascii="Arial" w:hAnsi="Arial" w:cs="Arial"/>
          <w:bCs/>
          <w:sz w:val="24"/>
          <w:szCs w:val="24"/>
        </w:rPr>
        <w:t>, poseedora de hasta ocho denominaciones de origen protegidas.</w:t>
      </w:r>
    </w:p>
    <w:p w14:paraId="03655773" w14:textId="77777777" w:rsidR="00311E89" w:rsidRDefault="00311E89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F286824" w14:textId="4D5E3998" w:rsidR="00A3153A" w:rsidRPr="002B0766" w:rsidRDefault="00CD7A9B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actor </w:t>
      </w:r>
      <w:r w:rsidRPr="00CD7A9B">
        <w:rPr>
          <w:rFonts w:ascii="Arial" w:hAnsi="Arial" w:cs="Arial"/>
          <w:b/>
          <w:sz w:val="24"/>
          <w:szCs w:val="24"/>
        </w:rPr>
        <w:t>Daniel Holguín</w:t>
      </w:r>
      <w:r>
        <w:rPr>
          <w:rFonts w:ascii="Arial" w:hAnsi="Arial" w:cs="Arial"/>
          <w:bCs/>
          <w:sz w:val="24"/>
          <w:szCs w:val="24"/>
        </w:rPr>
        <w:t xml:space="preserve"> (‘Brigada Costa del Sol’) será el encargado de guiar al equipo por la capital, cuyo </w:t>
      </w:r>
      <w:r w:rsidRPr="002B0766">
        <w:rPr>
          <w:rFonts w:ascii="Arial" w:hAnsi="Arial" w:cs="Arial"/>
          <w:b/>
          <w:sz w:val="24"/>
          <w:szCs w:val="24"/>
        </w:rPr>
        <w:t>centro histórico</w:t>
      </w:r>
      <w:r>
        <w:rPr>
          <w:rFonts w:ascii="Arial" w:hAnsi="Arial" w:cs="Arial"/>
          <w:bCs/>
          <w:sz w:val="24"/>
          <w:szCs w:val="24"/>
        </w:rPr>
        <w:t xml:space="preserve"> ha sido reconocido como Patrimonio de la Humanidad por la UNESCO y ha sido </w:t>
      </w:r>
      <w:r w:rsidRPr="002B0766">
        <w:rPr>
          <w:rFonts w:ascii="Arial" w:hAnsi="Arial" w:cs="Arial"/>
          <w:b/>
          <w:sz w:val="24"/>
          <w:szCs w:val="24"/>
        </w:rPr>
        <w:t xml:space="preserve">escenario </w:t>
      </w:r>
      <w:r w:rsidR="00FA1742">
        <w:rPr>
          <w:rFonts w:ascii="Arial" w:hAnsi="Arial" w:cs="Arial"/>
          <w:b/>
          <w:sz w:val="24"/>
          <w:szCs w:val="24"/>
        </w:rPr>
        <w:t>de</w:t>
      </w:r>
      <w:r w:rsidRPr="002B0766">
        <w:rPr>
          <w:rFonts w:ascii="Arial" w:hAnsi="Arial" w:cs="Arial"/>
          <w:b/>
          <w:sz w:val="24"/>
          <w:szCs w:val="24"/>
        </w:rPr>
        <w:t xml:space="preserve"> numerosos rodaje</w:t>
      </w:r>
      <w:r w:rsidR="002B0766" w:rsidRPr="002B0766">
        <w:rPr>
          <w:rFonts w:ascii="Arial" w:hAnsi="Arial" w:cs="Arial"/>
          <w:b/>
          <w:sz w:val="24"/>
          <w:szCs w:val="24"/>
        </w:rPr>
        <w:t>s</w:t>
      </w:r>
      <w:r w:rsidR="002B0766">
        <w:rPr>
          <w:rFonts w:ascii="Arial" w:hAnsi="Arial" w:cs="Arial"/>
          <w:bCs/>
          <w:sz w:val="24"/>
          <w:szCs w:val="24"/>
        </w:rPr>
        <w:t xml:space="preserve">, entre ellos, de la famosa </w:t>
      </w:r>
      <w:r w:rsidR="002B0766" w:rsidRPr="001E4812">
        <w:rPr>
          <w:rFonts w:ascii="Arial" w:hAnsi="Arial" w:cs="Arial"/>
          <w:bCs/>
          <w:sz w:val="24"/>
          <w:szCs w:val="24"/>
        </w:rPr>
        <w:t>serie ‘Juego de Tronos’</w:t>
      </w:r>
      <w:r w:rsidR="00AC4DB4">
        <w:rPr>
          <w:rFonts w:ascii="Arial" w:hAnsi="Arial" w:cs="Arial"/>
          <w:bCs/>
          <w:sz w:val="24"/>
          <w:szCs w:val="24"/>
        </w:rPr>
        <w:t>.</w:t>
      </w:r>
      <w:r w:rsidR="002B0766">
        <w:rPr>
          <w:rFonts w:ascii="Arial" w:hAnsi="Arial" w:cs="Arial"/>
          <w:bCs/>
          <w:sz w:val="24"/>
          <w:szCs w:val="24"/>
        </w:rPr>
        <w:t xml:space="preserve"> Mostrará, entre otros rincones, la </w:t>
      </w:r>
      <w:r w:rsidR="002B0766" w:rsidRPr="002B0766">
        <w:rPr>
          <w:rFonts w:ascii="Arial" w:hAnsi="Arial" w:cs="Arial"/>
          <w:b/>
          <w:sz w:val="24"/>
          <w:szCs w:val="24"/>
        </w:rPr>
        <w:t>Plaza Mayor</w:t>
      </w:r>
      <w:r w:rsidR="002B0766">
        <w:rPr>
          <w:rFonts w:ascii="Arial" w:hAnsi="Arial" w:cs="Arial"/>
          <w:bCs/>
          <w:sz w:val="24"/>
          <w:szCs w:val="24"/>
        </w:rPr>
        <w:t xml:space="preserve"> y su emblemática </w:t>
      </w:r>
      <w:r w:rsidR="002B0766" w:rsidRPr="002B0766">
        <w:rPr>
          <w:rFonts w:ascii="Arial" w:hAnsi="Arial" w:cs="Arial"/>
          <w:b/>
          <w:sz w:val="24"/>
          <w:szCs w:val="24"/>
        </w:rPr>
        <w:t xml:space="preserve">Torre de </w:t>
      </w:r>
      <w:proofErr w:type="spellStart"/>
      <w:r w:rsidR="002B0766" w:rsidRPr="002B0766">
        <w:rPr>
          <w:rFonts w:ascii="Arial" w:hAnsi="Arial" w:cs="Arial"/>
          <w:b/>
          <w:sz w:val="24"/>
          <w:szCs w:val="24"/>
        </w:rPr>
        <w:t>Bujaco</w:t>
      </w:r>
      <w:proofErr w:type="spellEnd"/>
      <w:r w:rsidR="002B0766">
        <w:rPr>
          <w:rFonts w:ascii="Arial" w:hAnsi="Arial" w:cs="Arial"/>
          <w:bCs/>
          <w:sz w:val="24"/>
          <w:szCs w:val="24"/>
        </w:rPr>
        <w:t xml:space="preserve">, con magníficas vistas de la ciudad; y el </w:t>
      </w:r>
      <w:r w:rsidR="002B0766">
        <w:rPr>
          <w:rFonts w:ascii="Arial" w:hAnsi="Arial" w:cs="Arial"/>
          <w:b/>
          <w:sz w:val="24"/>
          <w:szCs w:val="24"/>
        </w:rPr>
        <w:t>G</w:t>
      </w:r>
      <w:r w:rsidR="002B0766" w:rsidRPr="002B0766">
        <w:rPr>
          <w:rFonts w:ascii="Arial" w:hAnsi="Arial" w:cs="Arial"/>
          <w:b/>
          <w:sz w:val="24"/>
          <w:szCs w:val="24"/>
        </w:rPr>
        <w:t>ran Teatro</w:t>
      </w:r>
      <w:r w:rsidR="002B0766">
        <w:rPr>
          <w:rFonts w:ascii="Arial" w:hAnsi="Arial" w:cs="Arial"/>
          <w:bCs/>
          <w:sz w:val="24"/>
          <w:szCs w:val="24"/>
        </w:rPr>
        <w:t xml:space="preserve"> </w:t>
      </w:r>
      <w:r w:rsidR="002B0766" w:rsidRPr="002B0766">
        <w:rPr>
          <w:rFonts w:ascii="Arial" w:hAnsi="Arial" w:cs="Arial"/>
          <w:b/>
          <w:sz w:val="24"/>
          <w:szCs w:val="24"/>
        </w:rPr>
        <w:t>de Cáceres</w:t>
      </w:r>
      <w:r w:rsidR="002B0766">
        <w:rPr>
          <w:rFonts w:ascii="Arial" w:hAnsi="Arial" w:cs="Arial"/>
          <w:bCs/>
          <w:sz w:val="24"/>
          <w:szCs w:val="24"/>
        </w:rPr>
        <w:t xml:space="preserve">, en el que el intérprete comenzó su carrera. También degustarán algunos de los manjares extremeños, como la cremosa </w:t>
      </w:r>
      <w:r w:rsidR="002B0766" w:rsidRPr="002B0766">
        <w:rPr>
          <w:rFonts w:ascii="Arial" w:hAnsi="Arial" w:cs="Arial"/>
          <w:b/>
          <w:sz w:val="24"/>
          <w:szCs w:val="24"/>
        </w:rPr>
        <w:t>torta del Casar</w:t>
      </w:r>
      <w:r w:rsidR="002B0766">
        <w:rPr>
          <w:rFonts w:ascii="Arial" w:hAnsi="Arial" w:cs="Arial"/>
          <w:bCs/>
          <w:sz w:val="24"/>
          <w:szCs w:val="24"/>
        </w:rPr>
        <w:t xml:space="preserve"> y el </w:t>
      </w:r>
      <w:r w:rsidR="002B0766" w:rsidRPr="002B0766">
        <w:rPr>
          <w:rFonts w:ascii="Arial" w:hAnsi="Arial" w:cs="Arial"/>
          <w:b/>
          <w:sz w:val="24"/>
          <w:szCs w:val="24"/>
        </w:rPr>
        <w:t>cochinillo</w:t>
      </w:r>
      <w:r w:rsidR="00C16D36">
        <w:rPr>
          <w:rFonts w:ascii="Arial" w:hAnsi="Arial" w:cs="Arial"/>
          <w:bCs/>
          <w:sz w:val="24"/>
          <w:szCs w:val="24"/>
        </w:rPr>
        <w:t>,</w:t>
      </w:r>
      <w:r w:rsidR="002B0766">
        <w:rPr>
          <w:rFonts w:ascii="Arial" w:hAnsi="Arial" w:cs="Arial"/>
          <w:bCs/>
          <w:sz w:val="24"/>
          <w:szCs w:val="24"/>
        </w:rPr>
        <w:t xml:space="preserve"> y visitarán el </w:t>
      </w:r>
      <w:r w:rsidR="002B0766" w:rsidRPr="002B0766">
        <w:rPr>
          <w:rFonts w:ascii="Arial" w:hAnsi="Arial" w:cs="Arial"/>
          <w:b/>
          <w:sz w:val="24"/>
          <w:szCs w:val="24"/>
        </w:rPr>
        <w:t>restaurante Atrio</w:t>
      </w:r>
      <w:r w:rsidR="002B0766">
        <w:rPr>
          <w:rFonts w:ascii="Arial" w:hAnsi="Arial" w:cs="Arial"/>
          <w:bCs/>
          <w:sz w:val="24"/>
          <w:szCs w:val="24"/>
        </w:rPr>
        <w:t xml:space="preserve">, </w:t>
      </w:r>
      <w:r w:rsidR="00FA1742">
        <w:rPr>
          <w:rFonts w:ascii="Arial" w:hAnsi="Arial" w:cs="Arial"/>
          <w:bCs/>
          <w:sz w:val="24"/>
          <w:szCs w:val="24"/>
        </w:rPr>
        <w:t xml:space="preserve">distinguido </w:t>
      </w:r>
      <w:r w:rsidR="002B0766">
        <w:rPr>
          <w:rFonts w:ascii="Arial" w:hAnsi="Arial" w:cs="Arial"/>
          <w:bCs/>
          <w:sz w:val="24"/>
          <w:szCs w:val="24"/>
        </w:rPr>
        <w:t>con dos estrellas Michelin</w:t>
      </w:r>
      <w:r w:rsidR="00C16D36">
        <w:rPr>
          <w:rFonts w:ascii="Arial" w:hAnsi="Arial" w:cs="Arial"/>
          <w:bCs/>
          <w:sz w:val="24"/>
          <w:szCs w:val="24"/>
        </w:rPr>
        <w:t xml:space="preserve"> y </w:t>
      </w:r>
      <w:r w:rsidR="002B0766">
        <w:rPr>
          <w:rFonts w:ascii="Arial" w:hAnsi="Arial" w:cs="Arial"/>
          <w:bCs/>
          <w:sz w:val="24"/>
          <w:szCs w:val="24"/>
        </w:rPr>
        <w:t>en el que el actor aprendió los secretos de la cocina.</w:t>
      </w:r>
    </w:p>
    <w:p w14:paraId="18EC7721" w14:textId="42A2E09D" w:rsidR="005A06B1" w:rsidRDefault="005A06B1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D0141C3" w14:textId="0A1FFC20" w:rsidR="00190B52" w:rsidRDefault="002B0766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recorrido llevará a ‘Viajeros Cuatro’ hasta </w:t>
      </w:r>
      <w:r w:rsidRPr="002B0766">
        <w:rPr>
          <w:rFonts w:ascii="Arial" w:hAnsi="Arial" w:cs="Arial"/>
          <w:b/>
          <w:sz w:val="24"/>
          <w:szCs w:val="24"/>
        </w:rPr>
        <w:t>Trujillo</w:t>
      </w:r>
      <w:r>
        <w:rPr>
          <w:rFonts w:ascii="Arial" w:hAnsi="Arial" w:cs="Arial"/>
          <w:bCs/>
          <w:sz w:val="24"/>
          <w:szCs w:val="24"/>
        </w:rPr>
        <w:t xml:space="preserve">, uno de sus pueblos más bellos y sorprendentes, de la mano de la artista y pintora </w:t>
      </w:r>
      <w:r w:rsidRPr="002B0766">
        <w:rPr>
          <w:rFonts w:ascii="Arial" w:hAnsi="Arial" w:cs="Arial"/>
          <w:b/>
          <w:sz w:val="24"/>
          <w:szCs w:val="24"/>
        </w:rPr>
        <w:t xml:space="preserve">Conchita </w:t>
      </w:r>
      <w:proofErr w:type="spellStart"/>
      <w:r w:rsidRPr="002B0766">
        <w:rPr>
          <w:rFonts w:ascii="Arial" w:hAnsi="Arial" w:cs="Arial"/>
          <w:b/>
          <w:sz w:val="24"/>
          <w:szCs w:val="24"/>
        </w:rPr>
        <w:t>Luceño</w:t>
      </w:r>
      <w:proofErr w:type="spellEnd"/>
      <w:r w:rsidR="002B763D">
        <w:rPr>
          <w:rFonts w:ascii="Arial" w:hAnsi="Arial" w:cs="Arial"/>
          <w:bCs/>
          <w:sz w:val="24"/>
          <w:szCs w:val="24"/>
        </w:rPr>
        <w:t>.</w:t>
      </w:r>
      <w:r w:rsidR="00FA1742">
        <w:rPr>
          <w:rFonts w:ascii="Arial" w:hAnsi="Arial" w:cs="Arial"/>
          <w:bCs/>
          <w:sz w:val="24"/>
          <w:szCs w:val="24"/>
        </w:rPr>
        <w:t xml:space="preserve"> Este</w:t>
      </w:r>
      <w:r w:rsidR="002B763D">
        <w:rPr>
          <w:rFonts w:ascii="Arial" w:hAnsi="Arial" w:cs="Arial"/>
          <w:bCs/>
          <w:sz w:val="24"/>
          <w:szCs w:val="24"/>
        </w:rPr>
        <w:t xml:space="preserve"> municipio también acogió parte del rodaje de uno de los episodios más importantes de la saga ‘Juego de Tronos’. Además de conocer sus calles y monumentos principales, degustarán unas </w:t>
      </w:r>
      <w:r w:rsidR="002B763D" w:rsidRPr="002B763D">
        <w:rPr>
          <w:rFonts w:ascii="Arial" w:hAnsi="Arial" w:cs="Arial"/>
          <w:b/>
          <w:sz w:val="24"/>
          <w:szCs w:val="24"/>
        </w:rPr>
        <w:t>migas</w:t>
      </w:r>
      <w:r w:rsidR="002B763D">
        <w:rPr>
          <w:rFonts w:ascii="Arial" w:hAnsi="Arial" w:cs="Arial"/>
          <w:bCs/>
          <w:sz w:val="24"/>
          <w:szCs w:val="24"/>
        </w:rPr>
        <w:t xml:space="preserve"> y otros platos a base de cerdo ibérico en el Mesón La Troya</w:t>
      </w:r>
      <w:r w:rsidR="00CC0095">
        <w:rPr>
          <w:rFonts w:ascii="Arial" w:hAnsi="Arial" w:cs="Arial"/>
          <w:bCs/>
          <w:sz w:val="24"/>
          <w:szCs w:val="24"/>
        </w:rPr>
        <w:t>.</w:t>
      </w:r>
    </w:p>
    <w:p w14:paraId="616C8694" w14:textId="1B73C8A4" w:rsidR="002B763D" w:rsidRDefault="002B763D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3E4EC22" w14:textId="33660F46" w:rsidR="002B763D" w:rsidRDefault="002B763D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espacio también visitará </w:t>
      </w:r>
      <w:r w:rsidRPr="002B763D">
        <w:rPr>
          <w:rFonts w:ascii="Arial" w:hAnsi="Arial" w:cs="Arial"/>
          <w:b/>
          <w:sz w:val="24"/>
          <w:szCs w:val="24"/>
        </w:rPr>
        <w:t>Plasencia</w:t>
      </w:r>
      <w:r>
        <w:rPr>
          <w:rFonts w:ascii="Arial" w:hAnsi="Arial" w:cs="Arial"/>
          <w:bCs/>
          <w:sz w:val="24"/>
          <w:szCs w:val="24"/>
        </w:rPr>
        <w:t xml:space="preserve"> con la </w:t>
      </w:r>
      <w:proofErr w:type="spellStart"/>
      <w:r w:rsidRPr="002B763D">
        <w:rPr>
          <w:rFonts w:ascii="Arial" w:hAnsi="Arial" w:cs="Arial"/>
          <w:bCs/>
          <w:i/>
          <w:iCs/>
          <w:sz w:val="24"/>
          <w:szCs w:val="24"/>
        </w:rPr>
        <w:t>influenc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andra Majada, conocida en las redes sociales como </w:t>
      </w:r>
      <w:r w:rsidRPr="002B763D">
        <w:rPr>
          <w:rFonts w:ascii="Arial" w:hAnsi="Arial" w:cs="Arial"/>
          <w:b/>
          <w:sz w:val="24"/>
          <w:szCs w:val="24"/>
        </w:rPr>
        <w:t>Invitada Perfecta</w:t>
      </w:r>
      <w:r>
        <w:rPr>
          <w:rFonts w:ascii="Arial" w:hAnsi="Arial" w:cs="Arial"/>
          <w:bCs/>
          <w:sz w:val="24"/>
          <w:szCs w:val="24"/>
        </w:rPr>
        <w:t>. Allí, visitarán su</w:t>
      </w:r>
      <w:r w:rsidR="001A5F22">
        <w:rPr>
          <w:rFonts w:ascii="Arial" w:hAnsi="Arial" w:cs="Arial"/>
          <w:bCs/>
          <w:sz w:val="24"/>
          <w:szCs w:val="24"/>
        </w:rPr>
        <w:t xml:space="preserve">s dos catedrales -la Vieja y la Nueva-, antes de trasladarse hasta </w:t>
      </w:r>
      <w:r w:rsidR="001A5F22" w:rsidRPr="001A5F22">
        <w:rPr>
          <w:rFonts w:ascii="Arial" w:hAnsi="Arial" w:cs="Arial"/>
          <w:b/>
          <w:sz w:val="24"/>
          <w:szCs w:val="24"/>
        </w:rPr>
        <w:t>Granadilla</w:t>
      </w:r>
      <w:r w:rsidR="001A5F22">
        <w:rPr>
          <w:rFonts w:ascii="Arial" w:hAnsi="Arial" w:cs="Arial"/>
          <w:bCs/>
          <w:sz w:val="24"/>
          <w:szCs w:val="24"/>
        </w:rPr>
        <w:t xml:space="preserve">, pueblo medieval </w:t>
      </w:r>
      <w:r w:rsidR="001A5F22">
        <w:rPr>
          <w:rFonts w:ascii="Arial" w:hAnsi="Arial" w:cs="Arial"/>
          <w:bCs/>
          <w:sz w:val="24"/>
          <w:szCs w:val="24"/>
        </w:rPr>
        <w:lastRenderedPageBreak/>
        <w:t xml:space="preserve">abandonado en los 60. </w:t>
      </w:r>
      <w:r w:rsidR="0078421F">
        <w:rPr>
          <w:rFonts w:ascii="Arial" w:hAnsi="Arial" w:cs="Arial"/>
          <w:bCs/>
          <w:sz w:val="24"/>
          <w:szCs w:val="24"/>
        </w:rPr>
        <w:t xml:space="preserve">Con la actriz </w:t>
      </w:r>
      <w:r w:rsidR="0078421F" w:rsidRPr="0078421F">
        <w:rPr>
          <w:rFonts w:ascii="Arial" w:hAnsi="Arial" w:cs="Arial"/>
          <w:b/>
          <w:sz w:val="24"/>
          <w:szCs w:val="24"/>
        </w:rPr>
        <w:t>Laura Corbacho</w:t>
      </w:r>
      <w:r w:rsidR="0078421F">
        <w:rPr>
          <w:rFonts w:ascii="Arial" w:hAnsi="Arial" w:cs="Arial"/>
          <w:bCs/>
          <w:sz w:val="24"/>
          <w:szCs w:val="24"/>
        </w:rPr>
        <w:t>, el programa se trasladará hasta</w:t>
      </w:r>
      <w:r w:rsidR="001A5F22">
        <w:rPr>
          <w:rFonts w:ascii="Arial" w:hAnsi="Arial" w:cs="Arial"/>
          <w:bCs/>
          <w:sz w:val="24"/>
          <w:szCs w:val="24"/>
        </w:rPr>
        <w:t xml:space="preserve"> </w:t>
      </w:r>
      <w:r w:rsidR="001A5F22" w:rsidRPr="001A5F22">
        <w:rPr>
          <w:rFonts w:ascii="Arial" w:hAnsi="Arial" w:cs="Arial"/>
          <w:b/>
          <w:sz w:val="24"/>
          <w:szCs w:val="24"/>
        </w:rPr>
        <w:t>Hervás</w:t>
      </w:r>
      <w:r w:rsidR="001A5F22">
        <w:rPr>
          <w:rFonts w:ascii="Arial" w:hAnsi="Arial" w:cs="Arial"/>
          <w:bCs/>
          <w:sz w:val="24"/>
          <w:szCs w:val="24"/>
        </w:rPr>
        <w:t>, uno de los pueblos con más encanto de la provincia</w:t>
      </w:r>
      <w:r w:rsidR="0078421F">
        <w:rPr>
          <w:rFonts w:ascii="Arial" w:hAnsi="Arial" w:cs="Arial"/>
          <w:bCs/>
          <w:sz w:val="24"/>
          <w:szCs w:val="24"/>
        </w:rPr>
        <w:t>.</w:t>
      </w:r>
    </w:p>
    <w:p w14:paraId="75D7F71F" w14:textId="77777777" w:rsidR="00084B5E" w:rsidRDefault="00084B5E" w:rsidP="00084B5E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1BE54B6F" w14:textId="01F8C553" w:rsidR="00084B5E" w:rsidRPr="00292513" w:rsidRDefault="0078421F" w:rsidP="00084B5E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La cereza del Jerte, mundialmente conocida</w:t>
      </w:r>
    </w:p>
    <w:p w14:paraId="51B02DD0" w14:textId="6EDA739B" w:rsidR="00CC0095" w:rsidRDefault="00CC0095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8C0ECDD" w14:textId="0D6921E0" w:rsidR="004C27E4" w:rsidRDefault="0078421F" w:rsidP="007D5CF9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espacio también se adentrará en el </w:t>
      </w:r>
      <w:r w:rsidRPr="0078421F">
        <w:rPr>
          <w:rFonts w:ascii="Arial" w:hAnsi="Arial" w:cs="Arial"/>
          <w:b/>
          <w:sz w:val="24"/>
          <w:szCs w:val="24"/>
        </w:rPr>
        <w:t>Valle del Jerte</w:t>
      </w:r>
      <w:r>
        <w:rPr>
          <w:rFonts w:ascii="Arial" w:hAnsi="Arial" w:cs="Arial"/>
          <w:bCs/>
          <w:sz w:val="24"/>
          <w:szCs w:val="24"/>
        </w:rPr>
        <w:t>, mundialmente conocido por sus cerezas y por su oferta de actividades de aventura y naturaleza</w:t>
      </w:r>
      <w:r w:rsidR="00FA174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e la mano del ilusionista </w:t>
      </w:r>
      <w:r w:rsidRPr="0078421F">
        <w:rPr>
          <w:rFonts w:ascii="Arial" w:hAnsi="Arial" w:cs="Arial"/>
          <w:b/>
          <w:sz w:val="24"/>
          <w:szCs w:val="24"/>
        </w:rPr>
        <w:t>Jorge Luengo</w:t>
      </w:r>
      <w:r>
        <w:rPr>
          <w:rFonts w:ascii="Arial" w:hAnsi="Arial" w:cs="Arial"/>
          <w:bCs/>
          <w:sz w:val="24"/>
          <w:szCs w:val="24"/>
        </w:rPr>
        <w:t>, qu</w:t>
      </w:r>
      <w:r w:rsidR="00FA1742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explicará las claves de su peculiar orografía antes de iniciar una ruta de senderismo por la </w:t>
      </w:r>
      <w:r w:rsidRPr="0078421F">
        <w:rPr>
          <w:rFonts w:ascii="Arial" w:hAnsi="Arial" w:cs="Arial"/>
          <w:b/>
          <w:sz w:val="24"/>
          <w:szCs w:val="24"/>
        </w:rPr>
        <w:t>Reserva Natural de la Garganta de los Infiernos</w:t>
      </w:r>
      <w:r>
        <w:rPr>
          <w:rFonts w:ascii="Arial" w:hAnsi="Arial" w:cs="Arial"/>
          <w:bCs/>
          <w:sz w:val="24"/>
          <w:szCs w:val="24"/>
        </w:rPr>
        <w:t>.</w:t>
      </w:r>
    </w:p>
    <w:p w14:paraId="54E3C529" w14:textId="410F94D4" w:rsidR="0078421F" w:rsidRDefault="0078421F" w:rsidP="007D5CF9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DCD682E" w14:textId="683F432A" w:rsidR="0078421F" w:rsidRPr="00BA6867" w:rsidRDefault="0078421F" w:rsidP="007D5CF9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último, el cantante Iván Sevillano, </w:t>
      </w:r>
      <w:proofErr w:type="spellStart"/>
      <w:r w:rsidRPr="0078421F">
        <w:rPr>
          <w:rFonts w:ascii="Arial" w:hAnsi="Arial" w:cs="Arial"/>
          <w:b/>
          <w:sz w:val="24"/>
          <w:szCs w:val="24"/>
        </w:rPr>
        <w:t>Huecc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guiará al equipo por </w:t>
      </w:r>
      <w:r w:rsidRPr="001E4812">
        <w:rPr>
          <w:rFonts w:ascii="Arial" w:hAnsi="Arial" w:cs="Arial"/>
          <w:b/>
          <w:sz w:val="24"/>
          <w:szCs w:val="24"/>
        </w:rPr>
        <w:t>Las Hurdes</w:t>
      </w:r>
      <w:r>
        <w:rPr>
          <w:rFonts w:ascii="Arial" w:hAnsi="Arial" w:cs="Arial"/>
          <w:bCs/>
          <w:sz w:val="24"/>
          <w:szCs w:val="24"/>
        </w:rPr>
        <w:t>, una de las comarcas más aisladas de nuestro país</w:t>
      </w:r>
      <w:r w:rsidR="00F54F65">
        <w:rPr>
          <w:rFonts w:ascii="Arial" w:hAnsi="Arial" w:cs="Arial"/>
          <w:bCs/>
          <w:sz w:val="24"/>
          <w:szCs w:val="24"/>
        </w:rPr>
        <w:t xml:space="preserve"> y </w:t>
      </w:r>
      <w:r>
        <w:rPr>
          <w:rFonts w:ascii="Arial" w:hAnsi="Arial" w:cs="Arial"/>
          <w:bCs/>
          <w:sz w:val="24"/>
          <w:szCs w:val="24"/>
        </w:rPr>
        <w:t>un</w:t>
      </w:r>
      <w:r w:rsidR="00F54F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stino</w:t>
      </w:r>
      <w:r w:rsidR="00F54F65">
        <w:rPr>
          <w:rFonts w:ascii="Arial" w:hAnsi="Arial" w:cs="Arial"/>
          <w:bCs/>
          <w:sz w:val="24"/>
          <w:szCs w:val="24"/>
        </w:rPr>
        <w:t xml:space="preserve"> perfecto </w:t>
      </w:r>
      <w:r>
        <w:rPr>
          <w:rFonts w:ascii="Arial" w:hAnsi="Arial" w:cs="Arial"/>
          <w:bCs/>
          <w:sz w:val="24"/>
          <w:szCs w:val="24"/>
        </w:rPr>
        <w:t xml:space="preserve">para los amantes de la naturaleza. Además de recorrer la zona, practicarán </w:t>
      </w:r>
      <w:proofErr w:type="spellStart"/>
      <w:r w:rsidR="001E4812" w:rsidRPr="001E4812">
        <w:rPr>
          <w:rFonts w:ascii="Arial" w:hAnsi="Arial" w:cs="Arial"/>
          <w:b/>
          <w:sz w:val="24"/>
          <w:szCs w:val="24"/>
        </w:rPr>
        <w:t>eF</w:t>
      </w:r>
      <w:r w:rsidRPr="001E4812">
        <w:rPr>
          <w:rFonts w:ascii="Arial" w:hAnsi="Arial" w:cs="Arial"/>
          <w:b/>
          <w:sz w:val="24"/>
          <w:szCs w:val="24"/>
        </w:rPr>
        <w:t>oil</w:t>
      </w:r>
      <w:proofErr w:type="spellEnd"/>
      <w:r w:rsidRPr="001E4812">
        <w:rPr>
          <w:rFonts w:ascii="Arial" w:hAnsi="Arial" w:cs="Arial"/>
          <w:b/>
          <w:sz w:val="24"/>
          <w:szCs w:val="24"/>
        </w:rPr>
        <w:t>, surf a motor</w:t>
      </w:r>
      <w:r>
        <w:rPr>
          <w:rFonts w:ascii="Arial" w:hAnsi="Arial" w:cs="Arial"/>
          <w:bCs/>
          <w:sz w:val="24"/>
          <w:szCs w:val="24"/>
        </w:rPr>
        <w:t>, en el río de los Ángeles.</w:t>
      </w:r>
      <w:bookmarkStart w:id="0" w:name="_GoBack"/>
      <w:bookmarkEnd w:id="0"/>
    </w:p>
    <w:sectPr w:rsidR="0078421F" w:rsidRPr="00BA6867" w:rsidSect="00844BA6">
      <w:footerReference w:type="default" r:id="rId9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31946" w14:textId="77777777" w:rsidR="00ED7FD4" w:rsidRDefault="00ED7FD4">
      <w:pPr>
        <w:spacing w:after="0" w:line="240" w:lineRule="auto"/>
      </w:pPr>
      <w:r>
        <w:separator/>
      </w:r>
    </w:p>
  </w:endnote>
  <w:endnote w:type="continuationSeparator" w:id="0">
    <w:p w14:paraId="59F6F0A3" w14:textId="77777777" w:rsidR="00ED7FD4" w:rsidRDefault="00ED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56362" w14:textId="77777777" w:rsidR="00ED7FD4" w:rsidRDefault="00ED7FD4">
      <w:pPr>
        <w:spacing w:after="0" w:line="240" w:lineRule="auto"/>
      </w:pPr>
      <w:r>
        <w:separator/>
      </w:r>
    </w:p>
  </w:footnote>
  <w:footnote w:type="continuationSeparator" w:id="0">
    <w:p w14:paraId="42EA344F" w14:textId="77777777" w:rsidR="00ED7FD4" w:rsidRDefault="00ED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8F"/>
    <w:rsid w:val="000019D2"/>
    <w:rsid w:val="00002845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4C39"/>
    <w:rsid w:val="00034DC4"/>
    <w:rsid w:val="0003517B"/>
    <w:rsid w:val="0003531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7215"/>
    <w:rsid w:val="00067ACD"/>
    <w:rsid w:val="00072E18"/>
    <w:rsid w:val="00073EBD"/>
    <w:rsid w:val="00075D20"/>
    <w:rsid w:val="00081DF0"/>
    <w:rsid w:val="00082AE6"/>
    <w:rsid w:val="00084B5E"/>
    <w:rsid w:val="00091698"/>
    <w:rsid w:val="00091966"/>
    <w:rsid w:val="00092635"/>
    <w:rsid w:val="00093776"/>
    <w:rsid w:val="00095A90"/>
    <w:rsid w:val="000962AC"/>
    <w:rsid w:val="000A1C05"/>
    <w:rsid w:val="000A2370"/>
    <w:rsid w:val="000A54CC"/>
    <w:rsid w:val="000A602C"/>
    <w:rsid w:val="000B3940"/>
    <w:rsid w:val="000B484B"/>
    <w:rsid w:val="000B5DB2"/>
    <w:rsid w:val="000C0319"/>
    <w:rsid w:val="000C1884"/>
    <w:rsid w:val="000D3519"/>
    <w:rsid w:val="000D46D0"/>
    <w:rsid w:val="000D573F"/>
    <w:rsid w:val="000D5FF3"/>
    <w:rsid w:val="000D65F2"/>
    <w:rsid w:val="000E156E"/>
    <w:rsid w:val="000E285C"/>
    <w:rsid w:val="000E3CC6"/>
    <w:rsid w:val="000E4BDA"/>
    <w:rsid w:val="000E652E"/>
    <w:rsid w:val="000E6F0F"/>
    <w:rsid w:val="000F11CD"/>
    <w:rsid w:val="000F1467"/>
    <w:rsid w:val="000F2047"/>
    <w:rsid w:val="000F4B96"/>
    <w:rsid w:val="000F6D69"/>
    <w:rsid w:val="00105232"/>
    <w:rsid w:val="00111727"/>
    <w:rsid w:val="0011221F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0B52"/>
    <w:rsid w:val="00191781"/>
    <w:rsid w:val="001936E6"/>
    <w:rsid w:val="001961AB"/>
    <w:rsid w:val="001A5F22"/>
    <w:rsid w:val="001A6169"/>
    <w:rsid w:val="001B0900"/>
    <w:rsid w:val="001B15C1"/>
    <w:rsid w:val="001B2B26"/>
    <w:rsid w:val="001B6B8E"/>
    <w:rsid w:val="001C115C"/>
    <w:rsid w:val="001C1946"/>
    <w:rsid w:val="001C1BB8"/>
    <w:rsid w:val="001C1CC9"/>
    <w:rsid w:val="001C33A2"/>
    <w:rsid w:val="001C59E5"/>
    <w:rsid w:val="001D00D5"/>
    <w:rsid w:val="001D0A2B"/>
    <w:rsid w:val="001D224D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4812"/>
    <w:rsid w:val="001E5D24"/>
    <w:rsid w:val="001E5FBA"/>
    <w:rsid w:val="001F3761"/>
    <w:rsid w:val="001F52C4"/>
    <w:rsid w:val="001F5482"/>
    <w:rsid w:val="001F6197"/>
    <w:rsid w:val="001F670B"/>
    <w:rsid w:val="001F6B6C"/>
    <w:rsid w:val="001F7808"/>
    <w:rsid w:val="002014A2"/>
    <w:rsid w:val="002062C4"/>
    <w:rsid w:val="00206A6E"/>
    <w:rsid w:val="00212932"/>
    <w:rsid w:val="00213499"/>
    <w:rsid w:val="002139A7"/>
    <w:rsid w:val="00213C2D"/>
    <w:rsid w:val="0021470C"/>
    <w:rsid w:val="00215E84"/>
    <w:rsid w:val="00217D03"/>
    <w:rsid w:val="0022185E"/>
    <w:rsid w:val="00221B6D"/>
    <w:rsid w:val="00223122"/>
    <w:rsid w:val="002233B1"/>
    <w:rsid w:val="0022361D"/>
    <w:rsid w:val="00224906"/>
    <w:rsid w:val="0022793E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E96"/>
    <w:rsid w:val="002517E8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961"/>
    <w:rsid w:val="00264D7D"/>
    <w:rsid w:val="00265DC4"/>
    <w:rsid w:val="00266355"/>
    <w:rsid w:val="002703D8"/>
    <w:rsid w:val="00270974"/>
    <w:rsid w:val="00277CC7"/>
    <w:rsid w:val="00280A33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A3613"/>
    <w:rsid w:val="002A3990"/>
    <w:rsid w:val="002A7471"/>
    <w:rsid w:val="002B0766"/>
    <w:rsid w:val="002B2F8D"/>
    <w:rsid w:val="002B388E"/>
    <w:rsid w:val="002B455E"/>
    <w:rsid w:val="002B4653"/>
    <w:rsid w:val="002B4DB2"/>
    <w:rsid w:val="002B763D"/>
    <w:rsid w:val="002C3187"/>
    <w:rsid w:val="002C35A5"/>
    <w:rsid w:val="002C48CC"/>
    <w:rsid w:val="002C52E0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436"/>
    <w:rsid w:val="002E2AFB"/>
    <w:rsid w:val="002E5BEE"/>
    <w:rsid w:val="002E6F24"/>
    <w:rsid w:val="002E6F4A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223"/>
    <w:rsid w:val="00304EFB"/>
    <w:rsid w:val="00306786"/>
    <w:rsid w:val="00306961"/>
    <w:rsid w:val="00310A99"/>
    <w:rsid w:val="003110F8"/>
    <w:rsid w:val="0031152C"/>
    <w:rsid w:val="00311E89"/>
    <w:rsid w:val="00313430"/>
    <w:rsid w:val="0031349C"/>
    <w:rsid w:val="00313B71"/>
    <w:rsid w:val="0031561A"/>
    <w:rsid w:val="00315EED"/>
    <w:rsid w:val="0031601B"/>
    <w:rsid w:val="003205F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3619E"/>
    <w:rsid w:val="0034024B"/>
    <w:rsid w:val="00341F58"/>
    <w:rsid w:val="00341FBD"/>
    <w:rsid w:val="003426DF"/>
    <w:rsid w:val="00344AAB"/>
    <w:rsid w:val="00351781"/>
    <w:rsid w:val="00353C10"/>
    <w:rsid w:val="00355475"/>
    <w:rsid w:val="003607C6"/>
    <w:rsid w:val="003636D4"/>
    <w:rsid w:val="00363B93"/>
    <w:rsid w:val="003711AE"/>
    <w:rsid w:val="0037183F"/>
    <w:rsid w:val="00372E6C"/>
    <w:rsid w:val="00374DF4"/>
    <w:rsid w:val="00376C54"/>
    <w:rsid w:val="00377582"/>
    <w:rsid w:val="00382082"/>
    <w:rsid w:val="00382369"/>
    <w:rsid w:val="0038497F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7D41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2CA9"/>
    <w:rsid w:val="003F5214"/>
    <w:rsid w:val="003F698D"/>
    <w:rsid w:val="003F762C"/>
    <w:rsid w:val="004012FE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1F1"/>
    <w:rsid w:val="004173EB"/>
    <w:rsid w:val="0042014D"/>
    <w:rsid w:val="0042039C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0DED"/>
    <w:rsid w:val="004513DB"/>
    <w:rsid w:val="00455141"/>
    <w:rsid w:val="00455AFF"/>
    <w:rsid w:val="004566ED"/>
    <w:rsid w:val="004637BF"/>
    <w:rsid w:val="00465379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7024"/>
    <w:rsid w:val="00492A87"/>
    <w:rsid w:val="00492BE7"/>
    <w:rsid w:val="00493068"/>
    <w:rsid w:val="00493FBD"/>
    <w:rsid w:val="004940F7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B00C4"/>
    <w:rsid w:val="004B3FBC"/>
    <w:rsid w:val="004B44E5"/>
    <w:rsid w:val="004B7318"/>
    <w:rsid w:val="004C27E4"/>
    <w:rsid w:val="004C5A8F"/>
    <w:rsid w:val="004C6550"/>
    <w:rsid w:val="004C7F15"/>
    <w:rsid w:val="004D1180"/>
    <w:rsid w:val="004D3068"/>
    <w:rsid w:val="004D7314"/>
    <w:rsid w:val="004D7649"/>
    <w:rsid w:val="004E0795"/>
    <w:rsid w:val="004E1851"/>
    <w:rsid w:val="004E233A"/>
    <w:rsid w:val="004E406E"/>
    <w:rsid w:val="004E42A4"/>
    <w:rsid w:val="004E45B3"/>
    <w:rsid w:val="004E49F4"/>
    <w:rsid w:val="004E5F71"/>
    <w:rsid w:val="004E6577"/>
    <w:rsid w:val="004E6DE0"/>
    <w:rsid w:val="004E7AB3"/>
    <w:rsid w:val="004F14E9"/>
    <w:rsid w:val="004F19EF"/>
    <w:rsid w:val="004F1ACA"/>
    <w:rsid w:val="004F2046"/>
    <w:rsid w:val="004F42CB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1C5E"/>
    <w:rsid w:val="00552AA8"/>
    <w:rsid w:val="0055342C"/>
    <w:rsid w:val="005535D5"/>
    <w:rsid w:val="00554384"/>
    <w:rsid w:val="00554AC6"/>
    <w:rsid w:val="005610E2"/>
    <w:rsid w:val="005615C8"/>
    <w:rsid w:val="00563290"/>
    <w:rsid w:val="005634F3"/>
    <w:rsid w:val="00564D92"/>
    <w:rsid w:val="00564F22"/>
    <w:rsid w:val="005661B6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05"/>
    <w:rsid w:val="00584C1F"/>
    <w:rsid w:val="00585CBD"/>
    <w:rsid w:val="0058750A"/>
    <w:rsid w:val="00592D77"/>
    <w:rsid w:val="00592E7C"/>
    <w:rsid w:val="00592F1C"/>
    <w:rsid w:val="00594C91"/>
    <w:rsid w:val="005952C0"/>
    <w:rsid w:val="00595704"/>
    <w:rsid w:val="00595E3A"/>
    <w:rsid w:val="0059638C"/>
    <w:rsid w:val="00596BDA"/>
    <w:rsid w:val="005A06B1"/>
    <w:rsid w:val="005A12EF"/>
    <w:rsid w:val="005A446D"/>
    <w:rsid w:val="005A6963"/>
    <w:rsid w:val="005B05A0"/>
    <w:rsid w:val="005B08B8"/>
    <w:rsid w:val="005B3C80"/>
    <w:rsid w:val="005B3FCF"/>
    <w:rsid w:val="005B48B4"/>
    <w:rsid w:val="005B55D0"/>
    <w:rsid w:val="005B72A7"/>
    <w:rsid w:val="005B7CA7"/>
    <w:rsid w:val="005C4CD0"/>
    <w:rsid w:val="005C5080"/>
    <w:rsid w:val="005C53FD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D73BE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3995"/>
    <w:rsid w:val="00621CD0"/>
    <w:rsid w:val="006228F6"/>
    <w:rsid w:val="0062605E"/>
    <w:rsid w:val="00626DF1"/>
    <w:rsid w:val="0062751E"/>
    <w:rsid w:val="00627EEC"/>
    <w:rsid w:val="006323A4"/>
    <w:rsid w:val="00632426"/>
    <w:rsid w:val="00634564"/>
    <w:rsid w:val="00635DD5"/>
    <w:rsid w:val="00643A84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246F"/>
    <w:rsid w:val="006927DD"/>
    <w:rsid w:val="00692CF9"/>
    <w:rsid w:val="006937EA"/>
    <w:rsid w:val="0069540C"/>
    <w:rsid w:val="0069639D"/>
    <w:rsid w:val="00696B83"/>
    <w:rsid w:val="006A11C5"/>
    <w:rsid w:val="006A1D49"/>
    <w:rsid w:val="006A3970"/>
    <w:rsid w:val="006A60B5"/>
    <w:rsid w:val="006B0192"/>
    <w:rsid w:val="006B1164"/>
    <w:rsid w:val="006B245A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31DF"/>
    <w:rsid w:val="006E460D"/>
    <w:rsid w:val="006E6A7B"/>
    <w:rsid w:val="006E6B23"/>
    <w:rsid w:val="006E7336"/>
    <w:rsid w:val="006F0F84"/>
    <w:rsid w:val="006F11CE"/>
    <w:rsid w:val="006F2508"/>
    <w:rsid w:val="006F3ED1"/>
    <w:rsid w:val="006F5ACE"/>
    <w:rsid w:val="006F5CFE"/>
    <w:rsid w:val="006F65A5"/>
    <w:rsid w:val="006F66D4"/>
    <w:rsid w:val="00703020"/>
    <w:rsid w:val="0070494E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8CD"/>
    <w:rsid w:val="00757EA0"/>
    <w:rsid w:val="007613E0"/>
    <w:rsid w:val="0076154A"/>
    <w:rsid w:val="00763B82"/>
    <w:rsid w:val="007646B3"/>
    <w:rsid w:val="00765568"/>
    <w:rsid w:val="0076570B"/>
    <w:rsid w:val="00772C98"/>
    <w:rsid w:val="00773027"/>
    <w:rsid w:val="00780F18"/>
    <w:rsid w:val="0078421F"/>
    <w:rsid w:val="00784E7E"/>
    <w:rsid w:val="00785394"/>
    <w:rsid w:val="007866FF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B7C84"/>
    <w:rsid w:val="007C29B6"/>
    <w:rsid w:val="007C4458"/>
    <w:rsid w:val="007C48CD"/>
    <w:rsid w:val="007C4BDA"/>
    <w:rsid w:val="007C6995"/>
    <w:rsid w:val="007C6B8C"/>
    <w:rsid w:val="007C6BEA"/>
    <w:rsid w:val="007D26AC"/>
    <w:rsid w:val="007D5CF9"/>
    <w:rsid w:val="007D70C1"/>
    <w:rsid w:val="007E1D5A"/>
    <w:rsid w:val="007E4F6E"/>
    <w:rsid w:val="007E58DE"/>
    <w:rsid w:val="007E6193"/>
    <w:rsid w:val="007E681A"/>
    <w:rsid w:val="007E6D41"/>
    <w:rsid w:val="007F1183"/>
    <w:rsid w:val="007F1302"/>
    <w:rsid w:val="007F328B"/>
    <w:rsid w:val="007F4FE3"/>
    <w:rsid w:val="007F54C5"/>
    <w:rsid w:val="007F72B1"/>
    <w:rsid w:val="008019E9"/>
    <w:rsid w:val="00801FC2"/>
    <w:rsid w:val="00802DBB"/>
    <w:rsid w:val="008033CF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E75"/>
    <w:rsid w:val="00823E8C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6451"/>
    <w:rsid w:val="00877283"/>
    <w:rsid w:val="00883528"/>
    <w:rsid w:val="00887FE0"/>
    <w:rsid w:val="00894B24"/>
    <w:rsid w:val="00894D26"/>
    <w:rsid w:val="00894F10"/>
    <w:rsid w:val="00896D95"/>
    <w:rsid w:val="0089791F"/>
    <w:rsid w:val="008A2726"/>
    <w:rsid w:val="008A47A1"/>
    <w:rsid w:val="008A4827"/>
    <w:rsid w:val="008A7355"/>
    <w:rsid w:val="008B2511"/>
    <w:rsid w:val="008B2BA4"/>
    <w:rsid w:val="008B4EB2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21C0"/>
    <w:rsid w:val="008F3314"/>
    <w:rsid w:val="008F450B"/>
    <w:rsid w:val="008F61F1"/>
    <w:rsid w:val="00900CFA"/>
    <w:rsid w:val="009011A7"/>
    <w:rsid w:val="0090190C"/>
    <w:rsid w:val="00902D44"/>
    <w:rsid w:val="00910415"/>
    <w:rsid w:val="00912EFA"/>
    <w:rsid w:val="00921FB5"/>
    <w:rsid w:val="0092203D"/>
    <w:rsid w:val="00922D26"/>
    <w:rsid w:val="00923EEB"/>
    <w:rsid w:val="0092542A"/>
    <w:rsid w:val="00927D29"/>
    <w:rsid w:val="0093065A"/>
    <w:rsid w:val="00933A7D"/>
    <w:rsid w:val="009341BC"/>
    <w:rsid w:val="00935A7B"/>
    <w:rsid w:val="009366D3"/>
    <w:rsid w:val="00940576"/>
    <w:rsid w:val="00940983"/>
    <w:rsid w:val="00941EE5"/>
    <w:rsid w:val="00942A92"/>
    <w:rsid w:val="00944230"/>
    <w:rsid w:val="0094445C"/>
    <w:rsid w:val="009458E5"/>
    <w:rsid w:val="00945911"/>
    <w:rsid w:val="00946319"/>
    <w:rsid w:val="009475E8"/>
    <w:rsid w:val="00950788"/>
    <w:rsid w:val="009515BB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43C6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46BB"/>
    <w:rsid w:val="009A5BD0"/>
    <w:rsid w:val="009A7CAB"/>
    <w:rsid w:val="009A7DA1"/>
    <w:rsid w:val="009A7E43"/>
    <w:rsid w:val="009B0D75"/>
    <w:rsid w:val="009B1F5B"/>
    <w:rsid w:val="009B2EB3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D7E2F"/>
    <w:rsid w:val="009E16D3"/>
    <w:rsid w:val="009E328C"/>
    <w:rsid w:val="009E661A"/>
    <w:rsid w:val="009E68F3"/>
    <w:rsid w:val="009E7C4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7016"/>
    <w:rsid w:val="00A3153A"/>
    <w:rsid w:val="00A32194"/>
    <w:rsid w:val="00A40F3A"/>
    <w:rsid w:val="00A40FD2"/>
    <w:rsid w:val="00A42495"/>
    <w:rsid w:val="00A44C65"/>
    <w:rsid w:val="00A44E21"/>
    <w:rsid w:val="00A51C28"/>
    <w:rsid w:val="00A51C74"/>
    <w:rsid w:val="00A5360E"/>
    <w:rsid w:val="00A537A7"/>
    <w:rsid w:val="00A537DB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3256"/>
    <w:rsid w:val="00A7735F"/>
    <w:rsid w:val="00A80C86"/>
    <w:rsid w:val="00A83228"/>
    <w:rsid w:val="00A86FC8"/>
    <w:rsid w:val="00A908BF"/>
    <w:rsid w:val="00A90FDB"/>
    <w:rsid w:val="00A90FE5"/>
    <w:rsid w:val="00A93CFA"/>
    <w:rsid w:val="00A94929"/>
    <w:rsid w:val="00A9556A"/>
    <w:rsid w:val="00A97162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99F"/>
    <w:rsid w:val="00AB5026"/>
    <w:rsid w:val="00AB57BF"/>
    <w:rsid w:val="00AB5844"/>
    <w:rsid w:val="00AB70B3"/>
    <w:rsid w:val="00AC376B"/>
    <w:rsid w:val="00AC403D"/>
    <w:rsid w:val="00AC4298"/>
    <w:rsid w:val="00AC4DB4"/>
    <w:rsid w:val="00AD3212"/>
    <w:rsid w:val="00AD337F"/>
    <w:rsid w:val="00AD573C"/>
    <w:rsid w:val="00AD79CF"/>
    <w:rsid w:val="00AD7DED"/>
    <w:rsid w:val="00AE052C"/>
    <w:rsid w:val="00AE086C"/>
    <w:rsid w:val="00AE179F"/>
    <w:rsid w:val="00AE2F98"/>
    <w:rsid w:val="00AE3D79"/>
    <w:rsid w:val="00AE51A6"/>
    <w:rsid w:val="00AF0391"/>
    <w:rsid w:val="00AF0D70"/>
    <w:rsid w:val="00AF0FC3"/>
    <w:rsid w:val="00AF1B62"/>
    <w:rsid w:val="00AF2C31"/>
    <w:rsid w:val="00AF6283"/>
    <w:rsid w:val="00AF69FC"/>
    <w:rsid w:val="00B004D5"/>
    <w:rsid w:val="00B01752"/>
    <w:rsid w:val="00B049CA"/>
    <w:rsid w:val="00B04F16"/>
    <w:rsid w:val="00B06DB2"/>
    <w:rsid w:val="00B0760E"/>
    <w:rsid w:val="00B1373E"/>
    <w:rsid w:val="00B15CFF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31E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4BD"/>
    <w:rsid w:val="00B969C3"/>
    <w:rsid w:val="00BA0C6D"/>
    <w:rsid w:val="00BA21D5"/>
    <w:rsid w:val="00BA2ACA"/>
    <w:rsid w:val="00BA3647"/>
    <w:rsid w:val="00BA47A5"/>
    <w:rsid w:val="00BA649E"/>
    <w:rsid w:val="00BA6867"/>
    <w:rsid w:val="00BB0643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C67F8"/>
    <w:rsid w:val="00BD1C07"/>
    <w:rsid w:val="00BD653D"/>
    <w:rsid w:val="00BE2296"/>
    <w:rsid w:val="00BE4286"/>
    <w:rsid w:val="00BE4E62"/>
    <w:rsid w:val="00BF0DC5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6D36"/>
    <w:rsid w:val="00C172CE"/>
    <w:rsid w:val="00C20F2D"/>
    <w:rsid w:val="00C21C26"/>
    <w:rsid w:val="00C21FEF"/>
    <w:rsid w:val="00C22132"/>
    <w:rsid w:val="00C22728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1A8A"/>
    <w:rsid w:val="00C4222F"/>
    <w:rsid w:val="00C427F4"/>
    <w:rsid w:val="00C42A2A"/>
    <w:rsid w:val="00C4643C"/>
    <w:rsid w:val="00C53210"/>
    <w:rsid w:val="00C54C5A"/>
    <w:rsid w:val="00C5582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82224"/>
    <w:rsid w:val="00C85AD1"/>
    <w:rsid w:val="00C9076C"/>
    <w:rsid w:val="00C90850"/>
    <w:rsid w:val="00C93466"/>
    <w:rsid w:val="00C934B3"/>
    <w:rsid w:val="00C947A4"/>
    <w:rsid w:val="00C96BAC"/>
    <w:rsid w:val="00C970FE"/>
    <w:rsid w:val="00C9741B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095"/>
    <w:rsid w:val="00CC2377"/>
    <w:rsid w:val="00CC3DFF"/>
    <w:rsid w:val="00CC60AF"/>
    <w:rsid w:val="00CC7C33"/>
    <w:rsid w:val="00CD010A"/>
    <w:rsid w:val="00CD3105"/>
    <w:rsid w:val="00CD464E"/>
    <w:rsid w:val="00CD6162"/>
    <w:rsid w:val="00CD7A9B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10936"/>
    <w:rsid w:val="00D1321C"/>
    <w:rsid w:val="00D138A7"/>
    <w:rsid w:val="00D145C2"/>
    <w:rsid w:val="00D148CE"/>
    <w:rsid w:val="00D15877"/>
    <w:rsid w:val="00D20DB3"/>
    <w:rsid w:val="00D243B8"/>
    <w:rsid w:val="00D24461"/>
    <w:rsid w:val="00D24F1C"/>
    <w:rsid w:val="00D25DCA"/>
    <w:rsid w:val="00D26D91"/>
    <w:rsid w:val="00D3062E"/>
    <w:rsid w:val="00D32AD6"/>
    <w:rsid w:val="00D3520F"/>
    <w:rsid w:val="00D37400"/>
    <w:rsid w:val="00D37D1D"/>
    <w:rsid w:val="00D40D47"/>
    <w:rsid w:val="00D414BE"/>
    <w:rsid w:val="00D4166D"/>
    <w:rsid w:val="00D41B6F"/>
    <w:rsid w:val="00D438FF"/>
    <w:rsid w:val="00D44814"/>
    <w:rsid w:val="00D454AC"/>
    <w:rsid w:val="00D4596C"/>
    <w:rsid w:val="00D459A0"/>
    <w:rsid w:val="00D4698F"/>
    <w:rsid w:val="00D47AD2"/>
    <w:rsid w:val="00D47FF8"/>
    <w:rsid w:val="00D5222D"/>
    <w:rsid w:val="00D53330"/>
    <w:rsid w:val="00D54813"/>
    <w:rsid w:val="00D54E0E"/>
    <w:rsid w:val="00D5583D"/>
    <w:rsid w:val="00D56B6B"/>
    <w:rsid w:val="00D57EB0"/>
    <w:rsid w:val="00D61C21"/>
    <w:rsid w:val="00D62001"/>
    <w:rsid w:val="00D62313"/>
    <w:rsid w:val="00D62EB3"/>
    <w:rsid w:val="00D640B5"/>
    <w:rsid w:val="00D64CC7"/>
    <w:rsid w:val="00D66043"/>
    <w:rsid w:val="00D66D15"/>
    <w:rsid w:val="00D67BDE"/>
    <w:rsid w:val="00D67DA8"/>
    <w:rsid w:val="00D71B75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6A92"/>
    <w:rsid w:val="00D974D6"/>
    <w:rsid w:val="00D97D30"/>
    <w:rsid w:val="00DA105D"/>
    <w:rsid w:val="00DA1A85"/>
    <w:rsid w:val="00DB07D0"/>
    <w:rsid w:val="00DB09CE"/>
    <w:rsid w:val="00DB106E"/>
    <w:rsid w:val="00DB1970"/>
    <w:rsid w:val="00DB1D1B"/>
    <w:rsid w:val="00DB25B9"/>
    <w:rsid w:val="00DB2818"/>
    <w:rsid w:val="00DB6631"/>
    <w:rsid w:val="00DC692D"/>
    <w:rsid w:val="00DD0AB2"/>
    <w:rsid w:val="00DD2DE7"/>
    <w:rsid w:val="00DD38E1"/>
    <w:rsid w:val="00DD469A"/>
    <w:rsid w:val="00DE172E"/>
    <w:rsid w:val="00DE496C"/>
    <w:rsid w:val="00DE59E8"/>
    <w:rsid w:val="00DE5B66"/>
    <w:rsid w:val="00DE67CC"/>
    <w:rsid w:val="00DF6A4C"/>
    <w:rsid w:val="00E00693"/>
    <w:rsid w:val="00E01676"/>
    <w:rsid w:val="00E05209"/>
    <w:rsid w:val="00E07EFE"/>
    <w:rsid w:val="00E10E18"/>
    <w:rsid w:val="00E12241"/>
    <w:rsid w:val="00E14947"/>
    <w:rsid w:val="00E22BF1"/>
    <w:rsid w:val="00E242E9"/>
    <w:rsid w:val="00E24340"/>
    <w:rsid w:val="00E24799"/>
    <w:rsid w:val="00E27B32"/>
    <w:rsid w:val="00E27EFD"/>
    <w:rsid w:val="00E27FBD"/>
    <w:rsid w:val="00E31D10"/>
    <w:rsid w:val="00E32602"/>
    <w:rsid w:val="00E338D8"/>
    <w:rsid w:val="00E33A0E"/>
    <w:rsid w:val="00E35664"/>
    <w:rsid w:val="00E36590"/>
    <w:rsid w:val="00E41C8E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9B4"/>
    <w:rsid w:val="00ED2A2F"/>
    <w:rsid w:val="00ED2C20"/>
    <w:rsid w:val="00ED4710"/>
    <w:rsid w:val="00ED5DD4"/>
    <w:rsid w:val="00ED67EE"/>
    <w:rsid w:val="00ED780E"/>
    <w:rsid w:val="00ED7FD4"/>
    <w:rsid w:val="00EE2A61"/>
    <w:rsid w:val="00EE33EA"/>
    <w:rsid w:val="00EE4896"/>
    <w:rsid w:val="00EE4C26"/>
    <w:rsid w:val="00EE7BDD"/>
    <w:rsid w:val="00EF750E"/>
    <w:rsid w:val="00EF7ABC"/>
    <w:rsid w:val="00F025BF"/>
    <w:rsid w:val="00F040E9"/>
    <w:rsid w:val="00F05AEC"/>
    <w:rsid w:val="00F10EAF"/>
    <w:rsid w:val="00F10F9B"/>
    <w:rsid w:val="00F154F8"/>
    <w:rsid w:val="00F17DFF"/>
    <w:rsid w:val="00F2007F"/>
    <w:rsid w:val="00F202AB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54F65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1C1"/>
    <w:rsid w:val="00F90296"/>
    <w:rsid w:val="00F94883"/>
    <w:rsid w:val="00F96940"/>
    <w:rsid w:val="00F96992"/>
    <w:rsid w:val="00FA0C79"/>
    <w:rsid w:val="00FA1742"/>
    <w:rsid w:val="00FA4B38"/>
    <w:rsid w:val="00FA7053"/>
    <w:rsid w:val="00FB16F2"/>
    <w:rsid w:val="00FB24AA"/>
    <w:rsid w:val="00FB417A"/>
    <w:rsid w:val="00FB5490"/>
    <w:rsid w:val="00FB6E66"/>
    <w:rsid w:val="00FB706B"/>
    <w:rsid w:val="00FB7BA9"/>
    <w:rsid w:val="00FC0A66"/>
    <w:rsid w:val="00FC1A70"/>
    <w:rsid w:val="00FC333A"/>
    <w:rsid w:val="00FC57BD"/>
    <w:rsid w:val="00FC7351"/>
    <w:rsid w:val="00FD384B"/>
    <w:rsid w:val="00FD3930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2DD3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DE01-CDEF-4022-810A-B6D86AF3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7</cp:revision>
  <cp:lastPrinted>2020-03-04T12:44:00Z</cp:lastPrinted>
  <dcterms:created xsi:type="dcterms:W3CDTF">2021-07-14T08:26:00Z</dcterms:created>
  <dcterms:modified xsi:type="dcterms:W3CDTF">2021-07-29T15:40:00Z</dcterms:modified>
</cp:coreProperties>
</file>